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E483" w14:textId="58A5BCC6" w:rsidR="006A6F25" w:rsidRDefault="00E84562" w:rsidP="006A6F25">
      <w:r>
        <w:rPr>
          <w:noProof/>
        </w:rPr>
        <w:drawing>
          <wp:anchor distT="0" distB="0" distL="114300" distR="114300" simplePos="0" relativeHeight="251672576" behindDoc="0" locked="0" layoutInCell="1" allowOverlap="1" wp14:anchorId="31FE90C3" wp14:editId="384FFFC7">
            <wp:simplePos x="0" y="0"/>
            <wp:positionH relativeFrom="column">
              <wp:posOffset>874395</wp:posOffset>
            </wp:positionH>
            <wp:positionV relativeFrom="paragraph">
              <wp:posOffset>16443</wp:posOffset>
            </wp:positionV>
            <wp:extent cx="8534926" cy="7236000"/>
            <wp:effectExtent l="0" t="0" r="0" b="3175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926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t xml:space="preserve"> </w:t>
      </w:r>
    </w:p>
    <w:p w14:paraId="63983F3E" w14:textId="1C2FA8BD" w:rsidR="006A6F25" w:rsidRDefault="006A6F25" w:rsidP="006A6F25">
      <w:r>
        <w:t xml:space="preserve"> </w:t>
      </w:r>
      <w:r>
        <w:br w:type="page"/>
      </w:r>
    </w:p>
    <w:p w14:paraId="62BF1C91" w14:textId="1C012C3F" w:rsidR="006A6F25" w:rsidRDefault="00E84562" w:rsidP="006A6F2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DB05B7" wp14:editId="2C9F8666">
            <wp:simplePos x="0" y="0"/>
            <wp:positionH relativeFrom="column">
              <wp:posOffset>1653540</wp:posOffset>
            </wp:positionH>
            <wp:positionV relativeFrom="paragraph">
              <wp:posOffset>-21523</wp:posOffset>
            </wp:positionV>
            <wp:extent cx="6375889" cy="7198781"/>
            <wp:effectExtent l="0" t="0" r="6350" b="2540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889" cy="7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F25">
        <w:t xml:space="preserve">   </w:t>
      </w:r>
    </w:p>
    <w:p w14:paraId="3D3697A5" w14:textId="6CAF3F59" w:rsidR="009766D2" w:rsidRDefault="009766D2" w:rsidP="004F5611"/>
    <w:p w14:paraId="02E0F968" w14:textId="0F08EBDE" w:rsidR="006A6F25" w:rsidRDefault="006A6F25" w:rsidP="001F65E7"/>
    <w:p w14:paraId="371769D6" w14:textId="4943DD0C" w:rsidR="006A6F25" w:rsidRDefault="006A6F25">
      <w:r>
        <w:br w:type="page"/>
      </w:r>
    </w:p>
    <w:p w14:paraId="0BB9C5DA" w14:textId="77777777" w:rsidR="006A6F25" w:rsidRDefault="006A6F25" w:rsidP="001F65E7">
      <w:pPr>
        <w:sectPr w:rsidR="006A6F25" w:rsidSect="00FC34F2"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5B44A4AC" w14:textId="7D7E82E6" w:rsidR="006A6F25" w:rsidRDefault="006A6F25" w:rsidP="001F65E7"/>
    <w:p w14:paraId="593628C0" w14:textId="740B3796" w:rsidR="006A6F25" w:rsidRDefault="00E84562">
      <w:r>
        <w:rPr>
          <w:noProof/>
        </w:rPr>
        <w:drawing>
          <wp:anchor distT="0" distB="0" distL="114300" distR="114300" simplePos="0" relativeHeight="251674624" behindDoc="0" locked="0" layoutInCell="1" allowOverlap="1" wp14:anchorId="4B1F4A86" wp14:editId="44D04FCD">
            <wp:simplePos x="0" y="0"/>
            <wp:positionH relativeFrom="column">
              <wp:posOffset>-27831</wp:posOffset>
            </wp:positionH>
            <wp:positionV relativeFrom="paragraph">
              <wp:posOffset>411480</wp:posOffset>
            </wp:positionV>
            <wp:extent cx="7236000" cy="8764839"/>
            <wp:effectExtent l="0" t="0" r="3175" b="0"/>
            <wp:wrapNone/>
            <wp:docPr id="10" name="Picture 10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ccessory&#10;&#10;Description automatically generated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76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br w:type="page"/>
      </w:r>
    </w:p>
    <w:p w14:paraId="10845D48" w14:textId="77777777" w:rsidR="00E84562" w:rsidRDefault="00E84562" w:rsidP="001F65E7"/>
    <w:p w14:paraId="03921DDD" w14:textId="61BC5425" w:rsidR="00E84562" w:rsidRDefault="00E84562">
      <w:r>
        <w:rPr>
          <w:noProof/>
        </w:rPr>
        <w:drawing>
          <wp:anchor distT="0" distB="0" distL="114300" distR="114300" simplePos="0" relativeHeight="251675648" behindDoc="0" locked="0" layoutInCell="1" allowOverlap="1" wp14:anchorId="0F914D8B" wp14:editId="35F40866">
            <wp:simplePos x="0" y="0"/>
            <wp:positionH relativeFrom="column">
              <wp:posOffset>21523</wp:posOffset>
            </wp:positionH>
            <wp:positionV relativeFrom="paragraph">
              <wp:posOffset>210820</wp:posOffset>
            </wp:positionV>
            <wp:extent cx="7164000" cy="957091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957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C32A5A" w14:textId="256F84DF" w:rsidR="00E84562" w:rsidRDefault="00E84562" w:rsidP="001F65E7"/>
    <w:p w14:paraId="24BAD3B7" w14:textId="118AC799" w:rsidR="00E84562" w:rsidRDefault="00E84562">
      <w:r>
        <w:rPr>
          <w:noProof/>
        </w:rPr>
        <w:drawing>
          <wp:anchor distT="0" distB="0" distL="114300" distR="114300" simplePos="0" relativeHeight="251671552" behindDoc="0" locked="0" layoutInCell="1" allowOverlap="1" wp14:anchorId="6E6A08E3" wp14:editId="4E087064">
            <wp:simplePos x="0" y="0"/>
            <wp:positionH relativeFrom="column">
              <wp:posOffset>-5147</wp:posOffset>
            </wp:positionH>
            <wp:positionV relativeFrom="paragraph">
              <wp:posOffset>1076325</wp:posOffset>
            </wp:positionV>
            <wp:extent cx="7236000" cy="8764838"/>
            <wp:effectExtent l="0" t="0" r="3175" b="0"/>
            <wp:wrapNone/>
            <wp:docPr id="2" name="Picture 2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heel, transpo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7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968DC34" w14:textId="5A968A16" w:rsidR="00CC6764" w:rsidRPr="00CC6764" w:rsidRDefault="00E84562" w:rsidP="001F65E7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65E9CB" wp14:editId="35D1E8FC">
            <wp:simplePos x="0" y="0"/>
            <wp:positionH relativeFrom="column">
              <wp:posOffset>-4445</wp:posOffset>
            </wp:positionH>
            <wp:positionV relativeFrom="paragraph">
              <wp:posOffset>1527810</wp:posOffset>
            </wp:positionV>
            <wp:extent cx="7200000" cy="7639892"/>
            <wp:effectExtent l="0" t="0" r="1270" b="0"/>
            <wp:wrapNone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&#10;&#10;Description automatically generated"/>
                    <pic:cNvPicPr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63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6A6F25">
      <w:foot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6757" w14:textId="77777777" w:rsidR="005A0536" w:rsidRDefault="005A0536" w:rsidP="00EB5BDC">
      <w:pPr>
        <w:spacing w:after="0" w:line="240" w:lineRule="auto"/>
      </w:pPr>
      <w:r>
        <w:separator/>
      </w:r>
    </w:p>
  </w:endnote>
  <w:endnote w:type="continuationSeparator" w:id="0">
    <w:p w14:paraId="0B723717" w14:textId="77777777" w:rsidR="005A0536" w:rsidRDefault="005A05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1648AB-EA59-4A09-AFAD-6D62E8C9F5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992250B-02E9-4EF3-999C-E015606C42C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7DA1B4E-C844-47D6-BFFE-47304A5F7B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5C3492B-A15D-44AE-901B-C89345D0F3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012922D9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222A8CB1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354AB7C6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E84562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80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" filled="f" stroked="f">
              <v:textbox>
                <w:txbxContent>
                  <w:p w14:paraId="3A855B1E" w14:textId="354AB7C6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E84562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9E56" w14:textId="77777777" w:rsidR="006A6F25" w:rsidRDefault="006A6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C0A47" wp14:editId="62ABE5CF">
              <wp:simplePos x="0" y="0"/>
              <wp:positionH relativeFrom="column">
                <wp:posOffset>4553585</wp:posOffset>
              </wp:positionH>
              <wp:positionV relativeFrom="paragraph">
                <wp:posOffset>221047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AA215" w14:textId="77777777" w:rsidR="006A6F25" w:rsidRPr="0098137C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C8C77C" w14:textId="77777777" w:rsidR="006A6F25" w:rsidRPr="005C4C5E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C0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55pt;margin-top:17.4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" filled="f" stroked="f">
              <v:textbox>
                <w:txbxContent>
                  <w:p w14:paraId="471AA215" w14:textId="77777777" w:rsidR="006A6F25" w:rsidRPr="0098137C" w:rsidRDefault="006A6F25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63C8C77C" w14:textId="77777777" w:rsidR="006A6F25" w:rsidRPr="005C4C5E" w:rsidRDefault="006A6F25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B782" w14:textId="77777777" w:rsidR="005A0536" w:rsidRDefault="005A0536" w:rsidP="00EB5BDC">
      <w:pPr>
        <w:spacing w:after="0" w:line="240" w:lineRule="auto"/>
      </w:pPr>
      <w:r>
        <w:separator/>
      </w:r>
    </w:p>
  </w:footnote>
  <w:footnote w:type="continuationSeparator" w:id="0">
    <w:p w14:paraId="2D93A016" w14:textId="77777777" w:rsidR="005A0536" w:rsidRDefault="005A053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320AB"/>
    <w:rsid w:val="002432D6"/>
    <w:rsid w:val="00261566"/>
    <w:rsid w:val="00287867"/>
    <w:rsid w:val="002944F4"/>
    <w:rsid w:val="00295CC3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536"/>
    <w:rsid w:val="005A079C"/>
    <w:rsid w:val="005A3752"/>
    <w:rsid w:val="005B2584"/>
    <w:rsid w:val="005B2A13"/>
    <w:rsid w:val="005B41FE"/>
    <w:rsid w:val="0061664F"/>
    <w:rsid w:val="00646FE1"/>
    <w:rsid w:val="00647BC7"/>
    <w:rsid w:val="00652827"/>
    <w:rsid w:val="00682C5F"/>
    <w:rsid w:val="00695DE9"/>
    <w:rsid w:val="006A6F2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0871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86A8E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49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07578"/>
    <w:rsid w:val="00E45ACD"/>
    <w:rsid w:val="00E4705C"/>
    <w:rsid w:val="00E65493"/>
    <w:rsid w:val="00E66CCC"/>
    <w:rsid w:val="00E719AE"/>
    <w:rsid w:val="00E82A93"/>
    <w:rsid w:val="00E84562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C34F2"/>
    <w:rsid w:val="00FD19B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5-25T09:35:00Z</cp:lastPrinted>
  <dcterms:created xsi:type="dcterms:W3CDTF">2022-01-26T10:07:00Z</dcterms:created>
  <dcterms:modified xsi:type="dcterms:W3CDTF">2022-01-26T10:07:00Z</dcterms:modified>
</cp:coreProperties>
</file>